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7/5/2021 12:49:5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Báo cáo giám sát thông tin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. Chi tiết Báo cáo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3/2021 18:06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5. Chi tiết Báo cáo hiệu năng CPU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6. Chi tiết Báo cáo hiệu năng RAM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7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9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9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4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3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1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7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7. Chi tiết Báo cáo hiệu năng ổ cứng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1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9,0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4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5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4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8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8,76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2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6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7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14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3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1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7,8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5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9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03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7,5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46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0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6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8. Chi tiết Báo cáo băng thông đường truyền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856.4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8369.5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342.6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502.9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28286,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081.61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5390.3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721.0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2004.7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16925,6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1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495.0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0635.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507.0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2229.55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33222,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086.3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5623.2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120.5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796.32 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0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9. Chi tiết 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28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2,4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0. Chi tiết 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6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7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8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7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7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6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8,2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4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8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52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87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5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3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9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0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2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27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2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0,0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6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2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1. Chi tiết Báo cáo hiệu năng ổ cứng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8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1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82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82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5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5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2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5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1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1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49,1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49,1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6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8,9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8,9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2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8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8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6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5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6,85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6,85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7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7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8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7,6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7,6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3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3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4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75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75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5,8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5,8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9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9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2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4,5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4,5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9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9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4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4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4,2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4,2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5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4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4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67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9,7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9,7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4,5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4,5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6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3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3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6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6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0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0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7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2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2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5,9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2. Chi tiết Báo cáo băng thông đường truyền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856.4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8369.5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342.6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502.9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28286,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081.61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5390.3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721.0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2004.7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16925,6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1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495.0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0635.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507.0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2229.55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33222,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086.3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5623.2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120.5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796.32 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0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7/5/2021 12:49:51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